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en MacArthur Taking On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en MacArthur Taking O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82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Ellen MacArthur Taking O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